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6B" w:rsidRDefault="0092236B" w:rsidP="0092236B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6B" w:rsidRDefault="0092236B" w:rsidP="0092236B">
      <w:pPr>
        <w:jc w:val="center"/>
        <w:rPr>
          <w:sz w:val="20"/>
        </w:rPr>
      </w:pPr>
    </w:p>
    <w:p w:rsidR="0092236B" w:rsidRPr="0092236B" w:rsidRDefault="0092236B" w:rsidP="0092236B">
      <w:pPr>
        <w:jc w:val="center"/>
        <w:rPr>
          <w:b/>
          <w:sz w:val="36"/>
        </w:rPr>
      </w:pPr>
      <w:r w:rsidRPr="0092236B">
        <w:rPr>
          <w:b/>
          <w:sz w:val="36"/>
        </w:rPr>
        <w:t>АДМИНИСТРАЦИЯ ГОРОДА КРАСНОЯРСКА</w:t>
      </w:r>
    </w:p>
    <w:p w:rsidR="0092236B" w:rsidRDefault="0092236B" w:rsidP="0092236B">
      <w:pPr>
        <w:jc w:val="center"/>
        <w:rPr>
          <w:sz w:val="20"/>
        </w:rPr>
      </w:pPr>
    </w:p>
    <w:p w:rsidR="0092236B" w:rsidRDefault="0092236B" w:rsidP="0092236B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92236B" w:rsidRDefault="0092236B" w:rsidP="0092236B">
      <w:pPr>
        <w:jc w:val="center"/>
        <w:rPr>
          <w:sz w:val="44"/>
        </w:rPr>
      </w:pPr>
    </w:p>
    <w:p w:rsidR="0092236B" w:rsidRDefault="0092236B" w:rsidP="0092236B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2236B" w:rsidTr="0092236B">
        <w:tc>
          <w:tcPr>
            <w:tcW w:w="4785" w:type="dxa"/>
            <w:shd w:val="clear" w:color="auto" w:fill="auto"/>
          </w:tcPr>
          <w:p w:rsidR="0092236B" w:rsidRPr="00445203" w:rsidRDefault="001B7923" w:rsidP="00445203">
            <w:pPr>
              <w:rPr>
                <w:sz w:val="30"/>
              </w:rPr>
            </w:pPr>
            <w:r>
              <w:rPr>
                <w:sz w:val="30"/>
              </w:rPr>
              <w:t>15.09.2021</w:t>
            </w:r>
          </w:p>
        </w:tc>
        <w:tc>
          <w:tcPr>
            <w:tcW w:w="4786" w:type="dxa"/>
            <w:shd w:val="clear" w:color="auto" w:fill="auto"/>
          </w:tcPr>
          <w:p w:rsidR="0092236B" w:rsidRPr="00445203" w:rsidRDefault="001B7923" w:rsidP="0044520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180-недв</w:t>
            </w:r>
            <w:bookmarkStart w:id="0" w:name="_GoBack"/>
            <w:bookmarkEnd w:id="0"/>
          </w:p>
        </w:tc>
      </w:tr>
    </w:tbl>
    <w:p w:rsidR="0092236B" w:rsidRDefault="0092236B" w:rsidP="0092236B">
      <w:pPr>
        <w:jc w:val="center"/>
        <w:rPr>
          <w:sz w:val="44"/>
        </w:rPr>
      </w:pPr>
    </w:p>
    <w:p w:rsidR="0092236B" w:rsidRDefault="0092236B" w:rsidP="0092236B">
      <w:pPr>
        <w:jc w:val="center"/>
        <w:rPr>
          <w:sz w:val="44"/>
        </w:rPr>
      </w:pPr>
    </w:p>
    <w:p w:rsidR="0092236B" w:rsidRDefault="0092236B" w:rsidP="0092236B"/>
    <w:p w:rsidR="0092236B" w:rsidRDefault="0092236B" w:rsidP="0092236B">
      <w:pPr>
        <w:sectPr w:rsidR="0092236B" w:rsidSect="0092236B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t>   </w:t>
      </w:r>
    </w:p>
    <w:p w:rsidR="00E6007B" w:rsidRDefault="00701608" w:rsidP="00E6007B">
      <w:pPr>
        <w:pStyle w:val="ConsPlusTitle"/>
        <w:widowControl/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B1976"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и изменений в распоряжение</w:t>
      </w:r>
    </w:p>
    <w:p w:rsidR="00C90741" w:rsidRPr="000B1976" w:rsidRDefault="00701608" w:rsidP="00E6007B">
      <w:pPr>
        <w:pStyle w:val="ConsPlusTitle"/>
        <w:widowControl/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sz w:val="30"/>
          <w:szCs w:val="30"/>
        </w:rPr>
      </w:pPr>
      <w:r w:rsidRPr="0033661F">
        <w:rPr>
          <w:rFonts w:ascii="Times New Roman" w:hAnsi="Times New Roman" w:cs="Times New Roman"/>
          <w:b w:val="0"/>
          <w:sz w:val="30"/>
          <w:szCs w:val="30"/>
        </w:rPr>
        <w:t>от 27.02.2009 № 504-недв</w:t>
      </w:r>
    </w:p>
    <w:p w:rsidR="00C90741" w:rsidRDefault="00C90741" w:rsidP="002B10B3">
      <w:pPr>
        <w:tabs>
          <w:tab w:val="left" w:pos="3119"/>
          <w:tab w:val="left" w:pos="3261"/>
          <w:tab w:val="left" w:pos="3664"/>
        </w:tabs>
        <w:ind w:firstLine="709"/>
        <w:rPr>
          <w:sz w:val="30"/>
          <w:szCs w:val="30"/>
        </w:rPr>
      </w:pPr>
    </w:p>
    <w:p w:rsidR="00E670EF" w:rsidRPr="000B1976" w:rsidRDefault="00E670EF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C90741" w:rsidRPr="00E30EF7" w:rsidRDefault="00FD67FB" w:rsidP="00E30EF7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30EF7">
        <w:rPr>
          <w:color w:val="000000"/>
          <w:sz w:val="30"/>
          <w:szCs w:val="30"/>
        </w:rPr>
        <w:t>Р</w:t>
      </w:r>
      <w:r w:rsidR="00C90741" w:rsidRPr="00E30EF7">
        <w:rPr>
          <w:color w:val="000000"/>
          <w:sz w:val="30"/>
          <w:szCs w:val="30"/>
        </w:rPr>
        <w:t>уководствуясь ст</w:t>
      </w:r>
      <w:r w:rsidR="002C591C" w:rsidRPr="00E30EF7">
        <w:rPr>
          <w:color w:val="000000"/>
          <w:sz w:val="30"/>
          <w:szCs w:val="30"/>
        </w:rPr>
        <w:t>атьями</w:t>
      </w:r>
      <w:r w:rsidR="009F5A0A" w:rsidRPr="00E30EF7">
        <w:rPr>
          <w:color w:val="000000"/>
          <w:sz w:val="30"/>
          <w:szCs w:val="30"/>
        </w:rPr>
        <w:t xml:space="preserve"> </w:t>
      </w:r>
      <w:r w:rsidR="00DC3DCC" w:rsidRPr="00E30EF7">
        <w:rPr>
          <w:color w:val="000000"/>
          <w:sz w:val="30"/>
          <w:szCs w:val="30"/>
        </w:rPr>
        <w:t xml:space="preserve">45, </w:t>
      </w:r>
      <w:r w:rsidR="00C90741" w:rsidRPr="00E30EF7">
        <w:rPr>
          <w:color w:val="000000"/>
          <w:sz w:val="30"/>
          <w:szCs w:val="30"/>
        </w:rPr>
        <w:t>58, 59 Устава города Крас</w:t>
      </w:r>
      <w:r w:rsidR="00415916" w:rsidRPr="00E30EF7">
        <w:rPr>
          <w:color w:val="000000"/>
          <w:sz w:val="30"/>
          <w:szCs w:val="30"/>
        </w:rPr>
        <w:t>н</w:t>
      </w:r>
      <w:r w:rsidR="00C90741" w:rsidRPr="00E30EF7">
        <w:rPr>
          <w:color w:val="000000"/>
          <w:sz w:val="30"/>
          <w:szCs w:val="30"/>
        </w:rPr>
        <w:t xml:space="preserve">оярска, </w:t>
      </w:r>
      <w:r w:rsidR="006B6215" w:rsidRPr="00E30EF7">
        <w:rPr>
          <w:color w:val="000000"/>
          <w:sz w:val="30"/>
          <w:szCs w:val="30"/>
        </w:rPr>
        <w:t>Порядк</w:t>
      </w:r>
      <w:r w:rsidR="00667029" w:rsidRPr="00E30EF7">
        <w:rPr>
          <w:color w:val="000000"/>
          <w:sz w:val="30"/>
          <w:szCs w:val="30"/>
        </w:rPr>
        <w:t>ом</w:t>
      </w:r>
      <w:r w:rsidR="006B6215" w:rsidRPr="00E30EF7">
        <w:rPr>
          <w:color w:val="000000"/>
          <w:sz w:val="30"/>
          <w:szCs w:val="30"/>
        </w:rPr>
        <w:t xml:space="preserve"> формирования, </w:t>
      </w:r>
      <w:r w:rsidR="00E30EF7" w:rsidRPr="00E30EF7">
        <w:rPr>
          <w:color w:val="000000"/>
          <w:sz w:val="30"/>
          <w:szCs w:val="30"/>
        </w:rPr>
        <w:t>ведения Перечня муниципального имущества, необходимого для реализации мер по имущественной поддержке суб</w:t>
      </w:r>
      <w:r w:rsidR="00E30EF7" w:rsidRPr="00E30EF7">
        <w:rPr>
          <w:color w:val="000000"/>
          <w:sz w:val="30"/>
          <w:szCs w:val="30"/>
        </w:rPr>
        <w:t>ъ</w:t>
      </w:r>
      <w:r w:rsidR="00E30EF7" w:rsidRPr="00E30EF7">
        <w:rPr>
          <w:color w:val="000000"/>
          <w:sz w:val="30"/>
          <w:szCs w:val="30"/>
        </w:rPr>
        <w:t>ектов малого и среднего предпринимательства, физических лиц, не я</w:t>
      </w:r>
      <w:r w:rsidR="00E30EF7" w:rsidRPr="00E30EF7">
        <w:rPr>
          <w:color w:val="000000"/>
          <w:sz w:val="30"/>
          <w:szCs w:val="30"/>
        </w:rPr>
        <w:t>в</w:t>
      </w:r>
      <w:r w:rsidR="00E30EF7" w:rsidRPr="00E30EF7">
        <w:rPr>
          <w:color w:val="000000"/>
          <w:sz w:val="30"/>
          <w:szCs w:val="30"/>
        </w:rPr>
        <w:t xml:space="preserve">ляющихся индивидуальными предпринимателями и применяющих </w:t>
      </w:r>
      <w:r w:rsidR="00E6007B">
        <w:rPr>
          <w:color w:val="000000"/>
          <w:sz w:val="30"/>
          <w:szCs w:val="30"/>
        </w:rPr>
        <w:t xml:space="preserve"> </w:t>
      </w:r>
      <w:r w:rsidR="00E30EF7" w:rsidRPr="00E30EF7">
        <w:rPr>
          <w:color w:val="000000"/>
          <w:sz w:val="30"/>
          <w:szCs w:val="30"/>
        </w:rPr>
        <w:t xml:space="preserve">специальный налоговый режим </w:t>
      </w:r>
      <w:r w:rsidR="00616E96">
        <w:rPr>
          <w:color w:val="000000"/>
          <w:sz w:val="30"/>
          <w:szCs w:val="30"/>
        </w:rPr>
        <w:t>«Налог на профессиональный доход»</w:t>
      </w:r>
      <w:r w:rsidR="00E30EF7" w:rsidRPr="00E30EF7">
        <w:rPr>
          <w:color w:val="000000"/>
          <w:sz w:val="30"/>
          <w:szCs w:val="30"/>
        </w:rPr>
        <w:t xml:space="preserve">, </w:t>
      </w:r>
      <w:r w:rsidR="00E6007B">
        <w:rPr>
          <w:color w:val="000000"/>
          <w:sz w:val="30"/>
          <w:szCs w:val="30"/>
        </w:rPr>
        <w:t xml:space="preserve">          </w:t>
      </w:r>
      <w:r w:rsidR="00E30EF7" w:rsidRPr="00E30EF7">
        <w:rPr>
          <w:color w:val="000000"/>
          <w:sz w:val="30"/>
          <w:szCs w:val="30"/>
        </w:rPr>
        <w:t>и организаций, образующих инфраструктуру поддержки субъектов м</w:t>
      </w:r>
      <w:r w:rsidR="00E30EF7" w:rsidRPr="00E30EF7">
        <w:rPr>
          <w:color w:val="000000"/>
          <w:sz w:val="30"/>
          <w:szCs w:val="30"/>
        </w:rPr>
        <w:t>а</w:t>
      </w:r>
      <w:r w:rsidR="00E30EF7" w:rsidRPr="00E30EF7">
        <w:rPr>
          <w:color w:val="000000"/>
          <w:sz w:val="30"/>
          <w:szCs w:val="30"/>
        </w:rPr>
        <w:t>лого и среднего предпринимательства в городе Красноярске</w:t>
      </w:r>
      <w:r w:rsidR="006B6215" w:rsidRPr="00E30EF7">
        <w:rPr>
          <w:color w:val="000000"/>
          <w:sz w:val="30"/>
          <w:szCs w:val="30"/>
        </w:rPr>
        <w:t>, утве</w:t>
      </w:r>
      <w:r w:rsidR="006B6215" w:rsidRPr="00E30EF7">
        <w:rPr>
          <w:color w:val="000000"/>
          <w:sz w:val="30"/>
          <w:szCs w:val="30"/>
        </w:rPr>
        <w:t>р</w:t>
      </w:r>
      <w:r w:rsidR="006B6215" w:rsidRPr="00E30EF7">
        <w:rPr>
          <w:color w:val="000000"/>
          <w:sz w:val="30"/>
          <w:szCs w:val="30"/>
        </w:rPr>
        <w:t>жденн</w:t>
      </w:r>
      <w:r w:rsidR="00F01FA4" w:rsidRPr="00E30EF7">
        <w:rPr>
          <w:color w:val="000000"/>
          <w:sz w:val="30"/>
          <w:szCs w:val="30"/>
        </w:rPr>
        <w:t xml:space="preserve">ым </w:t>
      </w:r>
      <w:r w:rsidR="00C90741" w:rsidRPr="00E30EF7">
        <w:rPr>
          <w:color w:val="000000"/>
          <w:sz w:val="30"/>
          <w:szCs w:val="30"/>
        </w:rPr>
        <w:t>распоряже</w:t>
      </w:r>
      <w:r w:rsidR="00415916" w:rsidRPr="00E30EF7">
        <w:rPr>
          <w:color w:val="000000"/>
          <w:sz w:val="30"/>
          <w:szCs w:val="30"/>
        </w:rPr>
        <w:t>н</w:t>
      </w:r>
      <w:r w:rsidR="00C90741" w:rsidRPr="00E30EF7">
        <w:rPr>
          <w:color w:val="000000"/>
          <w:sz w:val="30"/>
          <w:szCs w:val="30"/>
        </w:rPr>
        <w:t>ием первого заместителя Главы города от 30.01.2009</w:t>
      </w:r>
      <w:r w:rsidR="004F05AF" w:rsidRPr="00E30EF7">
        <w:rPr>
          <w:color w:val="000000"/>
          <w:sz w:val="30"/>
          <w:szCs w:val="30"/>
        </w:rPr>
        <w:t xml:space="preserve"> </w:t>
      </w:r>
      <w:r w:rsidR="00C90741" w:rsidRPr="00E30EF7">
        <w:rPr>
          <w:color w:val="000000"/>
          <w:sz w:val="30"/>
          <w:szCs w:val="30"/>
        </w:rPr>
        <w:t>№ 74-ж, распоряже</w:t>
      </w:r>
      <w:r w:rsidR="00415916" w:rsidRPr="00E30EF7">
        <w:rPr>
          <w:color w:val="000000"/>
          <w:sz w:val="30"/>
          <w:szCs w:val="30"/>
        </w:rPr>
        <w:t>н</w:t>
      </w:r>
      <w:r w:rsidR="00C90741" w:rsidRPr="00E30EF7">
        <w:rPr>
          <w:color w:val="000000"/>
          <w:sz w:val="30"/>
          <w:szCs w:val="30"/>
        </w:rPr>
        <w:t>ием Главы города от 22.12.2006 № 270-р:</w:t>
      </w:r>
    </w:p>
    <w:p w:rsidR="00B50EB5" w:rsidRDefault="00B50EB5" w:rsidP="00B50EB5">
      <w:pPr>
        <w:pStyle w:val="ae"/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Pr="00EC245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0217E4" w:rsidRPr="0033661F">
        <w:rPr>
          <w:rFonts w:ascii="Times New Roman" w:hAnsi="Times New Roman" w:cs="Times New Roman"/>
          <w:color w:val="000000"/>
          <w:sz w:val="30"/>
          <w:szCs w:val="30"/>
        </w:rPr>
        <w:t xml:space="preserve">Внести </w:t>
      </w:r>
      <w:r w:rsidR="009275EA" w:rsidRPr="0033661F">
        <w:rPr>
          <w:rFonts w:ascii="Times New Roman" w:hAnsi="Times New Roman" w:cs="Times New Roman"/>
          <w:color w:val="000000"/>
          <w:sz w:val="30"/>
          <w:szCs w:val="30"/>
        </w:rPr>
        <w:t>в приложение 2</w:t>
      </w:r>
      <w:r w:rsidR="009275EA">
        <w:rPr>
          <w:rFonts w:ascii="Times New Roman" w:hAnsi="Times New Roman" w:cs="Times New Roman"/>
          <w:color w:val="000000"/>
          <w:sz w:val="30"/>
          <w:szCs w:val="30"/>
        </w:rPr>
        <w:t xml:space="preserve"> к </w:t>
      </w:r>
      <w:r w:rsidR="001A0294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0217E4" w:rsidRPr="000217E4">
        <w:rPr>
          <w:rFonts w:ascii="Times New Roman" w:hAnsi="Times New Roman" w:cs="Times New Roman"/>
          <w:color w:val="000000"/>
          <w:sz w:val="30"/>
          <w:szCs w:val="30"/>
        </w:rPr>
        <w:t>аспоряжению заместителя Главы г</w:t>
      </w:r>
      <w:r w:rsidR="000217E4" w:rsidRPr="000217E4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0217E4" w:rsidRPr="000217E4">
        <w:rPr>
          <w:rFonts w:ascii="Times New Roman" w:hAnsi="Times New Roman" w:cs="Times New Roman"/>
          <w:color w:val="000000"/>
          <w:sz w:val="30"/>
          <w:szCs w:val="30"/>
        </w:rPr>
        <w:t>рода – начальника департамента муниципального имущества и земел</w:t>
      </w:r>
      <w:r w:rsidR="000217E4" w:rsidRPr="000217E4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="000217E4" w:rsidRPr="000217E4">
        <w:rPr>
          <w:rFonts w:ascii="Times New Roman" w:hAnsi="Times New Roman" w:cs="Times New Roman"/>
          <w:color w:val="000000"/>
          <w:sz w:val="30"/>
          <w:szCs w:val="30"/>
        </w:rPr>
        <w:t>ных отношений от 27.02.2009 № 504-недв «Об утверждении Перечня муниципального имущества, необходимого для реализации мер                      по имущественной поддержке субъектов малого и среднего предприни-мательства</w:t>
      </w:r>
      <w:r w:rsidR="00616E9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0217E4" w:rsidRPr="000217E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16E96" w:rsidRPr="00616E96">
        <w:rPr>
          <w:rFonts w:ascii="Times New Roman" w:hAnsi="Times New Roman" w:cs="Times New Roman"/>
          <w:color w:val="000000"/>
          <w:sz w:val="30"/>
          <w:szCs w:val="30"/>
        </w:rPr>
        <w:t>физических лиц, не являющихся индивидуальными пре</w:t>
      </w:r>
      <w:r w:rsidR="00616E96" w:rsidRPr="00616E96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="00616E96" w:rsidRPr="00616E96">
        <w:rPr>
          <w:rFonts w:ascii="Times New Roman" w:hAnsi="Times New Roman" w:cs="Times New Roman"/>
          <w:color w:val="000000"/>
          <w:sz w:val="30"/>
          <w:szCs w:val="30"/>
        </w:rPr>
        <w:t xml:space="preserve">принимателями и применяющих специальный налоговый режим «Налог на профессиональный доход», </w:t>
      </w:r>
      <w:r w:rsidR="000217E4" w:rsidRPr="000217E4">
        <w:rPr>
          <w:rFonts w:ascii="Times New Roman" w:hAnsi="Times New Roman" w:cs="Times New Roman"/>
          <w:color w:val="000000"/>
          <w:sz w:val="30"/>
          <w:szCs w:val="30"/>
        </w:rPr>
        <w:t>и организаций, образующих инфрастру</w:t>
      </w:r>
      <w:r w:rsidR="000217E4" w:rsidRPr="000217E4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0217E4" w:rsidRPr="000217E4">
        <w:rPr>
          <w:rFonts w:ascii="Times New Roman" w:hAnsi="Times New Roman" w:cs="Times New Roman"/>
          <w:color w:val="000000"/>
          <w:sz w:val="30"/>
          <w:szCs w:val="30"/>
        </w:rPr>
        <w:t>туру поддержки субъектов малого и среднего предпринимательства</w:t>
      </w:r>
      <w:r w:rsidR="00E6007B">
        <w:rPr>
          <w:rFonts w:ascii="Times New Roman" w:hAnsi="Times New Roman" w:cs="Times New Roman"/>
          <w:color w:val="000000"/>
          <w:sz w:val="30"/>
          <w:szCs w:val="30"/>
        </w:rPr>
        <w:t xml:space="preserve">          </w:t>
      </w:r>
      <w:r w:rsidR="000217E4" w:rsidRPr="000217E4">
        <w:rPr>
          <w:rFonts w:ascii="Times New Roman" w:hAnsi="Times New Roman" w:cs="Times New Roman"/>
          <w:color w:val="000000"/>
          <w:sz w:val="30"/>
          <w:szCs w:val="30"/>
        </w:rPr>
        <w:t xml:space="preserve"> в городе Красноярске»</w:t>
      </w:r>
      <w:r w:rsidR="002B10B3">
        <w:rPr>
          <w:rFonts w:ascii="Times New Roman" w:hAnsi="Times New Roman" w:cs="Times New Roman"/>
          <w:sz w:val="30"/>
          <w:szCs w:val="30"/>
        </w:rPr>
        <w:t xml:space="preserve"> </w:t>
      </w:r>
      <w:r w:rsidR="002B10B3" w:rsidRPr="0033661F">
        <w:rPr>
          <w:rFonts w:ascii="Times New Roman" w:hAnsi="Times New Roman" w:cs="Times New Roman"/>
          <w:sz w:val="30"/>
          <w:szCs w:val="30"/>
        </w:rPr>
        <w:t>следующие</w:t>
      </w:r>
      <w:r w:rsidR="002B10B3" w:rsidRPr="0033661F">
        <w:rPr>
          <w:rFonts w:ascii="Times New Roman" w:hAnsi="Times New Roman" w:cs="Times New Roman"/>
          <w:color w:val="000000"/>
          <w:sz w:val="30"/>
          <w:szCs w:val="30"/>
        </w:rPr>
        <w:t xml:space="preserve"> изменения:</w:t>
      </w:r>
    </w:p>
    <w:p w:rsidR="001B573A" w:rsidRDefault="001B573A" w:rsidP="001B573A">
      <w:pPr>
        <w:pStyle w:val="ae"/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954A4C" w:rsidRPr="00954A4C">
        <w:rPr>
          <w:rFonts w:ascii="Times New Roman" w:hAnsi="Times New Roman" w:cs="Times New Roman"/>
          <w:color w:val="000000"/>
          <w:sz w:val="30"/>
          <w:szCs w:val="30"/>
        </w:rPr>
        <w:t xml:space="preserve">строку </w:t>
      </w:r>
      <w:r w:rsidR="00954A4C">
        <w:rPr>
          <w:rFonts w:ascii="Times New Roman" w:hAnsi="Times New Roman" w:cs="Times New Roman"/>
          <w:color w:val="000000"/>
          <w:sz w:val="30"/>
          <w:szCs w:val="30"/>
        </w:rPr>
        <w:t>22</w:t>
      </w:r>
      <w:r w:rsidR="00954A4C" w:rsidRPr="00954A4C">
        <w:rPr>
          <w:rFonts w:ascii="Times New Roman" w:hAnsi="Times New Roman" w:cs="Times New Roman"/>
          <w:color w:val="000000"/>
          <w:sz w:val="30"/>
          <w:szCs w:val="30"/>
        </w:rPr>
        <w:t xml:space="preserve"> исключить</w:t>
      </w:r>
      <w:r w:rsidR="00954A4C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0217E4" w:rsidRDefault="001B573A" w:rsidP="000217E4">
      <w:pPr>
        <w:pStyle w:val="ae"/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30"/>
          <w:szCs w:val="30"/>
        </w:rPr>
      </w:pPr>
      <w:r w:rsidRPr="001B573A">
        <w:rPr>
          <w:rFonts w:ascii="Times New Roman" w:hAnsi="Times New Roman" w:cs="Times New Roman"/>
          <w:sz w:val="30"/>
          <w:szCs w:val="30"/>
        </w:rPr>
        <w:t xml:space="preserve">2) </w:t>
      </w:r>
      <w:r w:rsidR="00645BB9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0217E4" w:rsidRPr="00EC2452">
        <w:rPr>
          <w:rFonts w:ascii="Times New Roman" w:hAnsi="Times New Roman" w:cs="Times New Roman"/>
          <w:sz w:val="30"/>
          <w:szCs w:val="30"/>
        </w:rPr>
        <w:t>троку</w:t>
      </w:r>
      <w:r w:rsidR="003B6136">
        <w:rPr>
          <w:rFonts w:ascii="Times New Roman" w:hAnsi="Times New Roman" w:cs="Times New Roman"/>
          <w:sz w:val="30"/>
          <w:szCs w:val="30"/>
        </w:rPr>
        <w:t xml:space="preserve"> </w:t>
      </w:r>
      <w:r w:rsidR="00954A4C">
        <w:rPr>
          <w:rFonts w:ascii="Times New Roman" w:hAnsi="Times New Roman" w:cs="Times New Roman"/>
          <w:sz w:val="30"/>
          <w:szCs w:val="30"/>
        </w:rPr>
        <w:t>28</w:t>
      </w:r>
      <w:r w:rsidR="000217E4" w:rsidRPr="00EC2452">
        <w:rPr>
          <w:rFonts w:ascii="Times New Roman" w:hAnsi="Times New Roman" w:cs="Times New Roman"/>
          <w:sz w:val="30"/>
          <w:szCs w:val="30"/>
        </w:rPr>
        <w:t xml:space="preserve"> изложить</w:t>
      </w:r>
      <w:r w:rsidR="000217E4" w:rsidRPr="006F12E2">
        <w:rPr>
          <w:rFonts w:ascii="Times New Roman" w:hAnsi="Times New Roman" w:cs="Times New Roman"/>
          <w:sz w:val="30"/>
          <w:szCs w:val="30"/>
        </w:rPr>
        <w:t xml:space="preserve"> в следующей редакции:</w:t>
      </w:r>
    </w:p>
    <w:p w:rsidR="000217E4" w:rsidRDefault="000217E4" w:rsidP="00F3031B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tbl>
      <w:tblPr>
        <w:tblStyle w:val="a4"/>
        <w:tblW w:w="935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843"/>
        <w:gridCol w:w="2268"/>
      </w:tblGrid>
      <w:tr w:rsidR="00954A4C" w:rsidRPr="006F12E2" w:rsidTr="00E6007B">
        <w:tc>
          <w:tcPr>
            <w:tcW w:w="567" w:type="dxa"/>
          </w:tcPr>
          <w:p w:rsidR="00954A4C" w:rsidRPr="00EC2452" w:rsidRDefault="00225B10" w:rsidP="00954A4C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954A4C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977" w:type="dxa"/>
          </w:tcPr>
          <w:p w:rsidR="00E6007B" w:rsidRDefault="001A029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954A4C">
              <w:rPr>
                <w:sz w:val="30"/>
                <w:szCs w:val="30"/>
              </w:rPr>
              <w:t xml:space="preserve">. Красноярск, </w:t>
            </w:r>
          </w:p>
          <w:p w:rsidR="00E6007B" w:rsidRDefault="00954A4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етский район, </w:t>
            </w:r>
          </w:p>
          <w:p w:rsidR="00E6007B" w:rsidRDefault="00954A4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ул. Погранични</w:t>
            </w:r>
            <w:r w:rsidR="00E6007B">
              <w:rPr>
                <w:sz w:val="30"/>
                <w:szCs w:val="30"/>
              </w:rPr>
              <w:t>-</w:t>
            </w:r>
          </w:p>
          <w:p w:rsidR="00954A4C" w:rsidRDefault="00954A4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в, 105</w:t>
            </w:r>
          </w:p>
        </w:tc>
        <w:tc>
          <w:tcPr>
            <w:tcW w:w="1701" w:type="dxa"/>
          </w:tcPr>
          <w:p w:rsidR="00E6007B" w:rsidRDefault="00954A4C" w:rsidP="00E6007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земельный участок с </w:t>
            </w:r>
            <w:r>
              <w:rPr>
                <w:sz w:val="30"/>
                <w:szCs w:val="30"/>
              </w:rPr>
              <w:lastRenderedPageBreak/>
              <w:t>кадаст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ым ном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ром 24:50:</w:t>
            </w:r>
          </w:p>
          <w:p w:rsidR="00E6007B" w:rsidRDefault="00954A4C" w:rsidP="00E6007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00231:</w:t>
            </w:r>
          </w:p>
          <w:p w:rsidR="00E6007B" w:rsidRDefault="00954A4C" w:rsidP="00E6007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94, </w:t>
            </w:r>
          </w:p>
          <w:p w:rsidR="00E6007B" w:rsidRDefault="00954A4C" w:rsidP="00E6007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ощадь </w:t>
            </w:r>
          </w:p>
          <w:p w:rsidR="00954A4C" w:rsidRDefault="00954A4C" w:rsidP="00E6007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1A0294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63 кв. м</w:t>
            </w:r>
          </w:p>
        </w:tc>
        <w:tc>
          <w:tcPr>
            <w:tcW w:w="1843" w:type="dxa"/>
          </w:tcPr>
          <w:p w:rsidR="00E6007B" w:rsidRDefault="00954A4C" w:rsidP="00E6007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автомоби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 xml:space="preserve">ные мойки </w:t>
            </w:r>
            <w:r>
              <w:rPr>
                <w:sz w:val="30"/>
                <w:szCs w:val="30"/>
              </w:rPr>
              <w:lastRenderedPageBreak/>
              <w:t xml:space="preserve">(код </w:t>
            </w:r>
            <w:r w:rsidR="00E6007B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</w:p>
          <w:p w:rsidR="00E6007B" w:rsidRDefault="00954A4C" w:rsidP="00E6007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.9.1.3), </w:t>
            </w:r>
          </w:p>
          <w:p w:rsidR="00E6007B" w:rsidRDefault="00954A4C" w:rsidP="00E6007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части ра</w:t>
            </w:r>
            <w:r>
              <w:rPr>
                <w:sz w:val="30"/>
                <w:szCs w:val="30"/>
              </w:rPr>
              <w:t>з</w:t>
            </w:r>
            <w:r>
              <w:rPr>
                <w:sz w:val="30"/>
                <w:szCs w:val="30"/>
              </w:rPr>
              <w:t>мещения а</w:t>
            </w:r>
            <w:r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томоби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х моек; ремонт а</w:t>
            </w:r>
            <w:r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 xml:space="preserve">томобилей (4.9.1.4), </w:t>
            </w:r>
          </w:p>
          <w:p w:rsidR="00954A4C" w:rsidRDefault="00954A4C" w:rsidP="00E6007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части ра</w:t>
            </w:r>
            <w:r>
              <w:rPr>
                <w:sz w:val="30"/>
                <w:szCs w:val="30"/>
              </w:rPr>
              <w:t>з</w:t>
            </w:r>
            <w:r>
              <w:rPr>
                <w:sz w:val="30"/>
                <w:szCs w:val="30"/>
              </w:rPr>
              <w:t>мещения м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стерских, предназн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ченных для ремонта и обслужив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ния автом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билей</w:t>
            </w:r>
          </w:p>
        </w:tc>
        <w:tc>
          <w:tcPr>
            <w:tcW w:w="2268" w:type="dxa"/>
          </w:tcPr>
          <w:p w:rsidR="00E6007B" w:rsidRDefault="00954A4C" w:rsidP="00E6007B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A624F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договор аренды 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  <w:r w:rsidRPr="00A624FE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A624F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A624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6007B" w:rsidRDefault="00954A4C" w:rsidP="00E6007B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№</w:t>
            </w:r>
            <w:r w:rsidRPr="00A624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87, срок </w:t>
            </w:r>
          </w:p>
          <w:p w:rsidR="00E6007B" w:rsidRDefault="00954A4C" w:rsidP="00E6007B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01</w:t>
            </w:r>
            <w:r w:rsidRPr="00A624FE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A624F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A624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6007B" w:rsidRDefault="00954A4C" w:rsidP="00E6007B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A624FE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A624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т </w:t>
            </w:r>
          </w:p>
          <w:p w:rsidR="00954A4C" w:rsidRPr="00EC2452" w:rsidRDefault="00954A4C" w:rsidP="00E6007B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  <w:highlight w:val="lightGra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 8 месяцев</w:t>
            </w:r>
            <w:r w:rsidR="001A029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E6007B" w:rsidRDefault="00E6007B" w:rsidP="001B573A">
      <w:pPr>
        <w:tabs>
          <w:tab w:val="left" w:pos="709"/>
          <w:tab w:val="left" w:pos="3119"/>
          <w:tab w:val="left" w:pos="3261"/>
          <w:tab w:val="left" w:pos="3664"/>
        </w:tabs>
        <w:jc w:val="both"/>
        <w:rPr>
          <w:color w:val="000000"/>
          <w:sz w:val="30"/>
          <w:szCs w:val="30"/>
        </w:rPr>
      </w:pPr>
    </w:p>
    <w:p w:rsidR="004C6351" w:rsidRPr="00F01FA4" w:rsidRDefault="004C6351" w:rsidP="00E6007B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F01FA4">
        <w:rPr>
          <w:color w:val="000000"/>
          <w:sz w:val="30"/>
          <w:szCs w:val="30"/>
        </w:rPr>
        <w:t xml:space="preserve">2. </w:t>
      </w:r>
      <w:r w:rsidR="0008544F" w:rsidRPr="00F01FA4">
        <w:rPr>
          <w:color w:val="000000"/>
          <w:sz w:val="30"/>
          <w:szCs w:val="30"/>
        </w:rPr>
        <w:t>Н</w:t>
      </w:r>
      <w:r w:rsidRPr="00F01FA4">
        <w:rPr>
          <w:color w:val="000000"/>
          <w:sz w:val="30"/>
          <w:szCs w:val="30"/>
        </w:rPr>
        <w:t>астоящее распоряже</w:t>
      </w:r>
      <w:r w:rsidR="00415916" w:rsidRPr="00F01FA4">
        <w:rPr>
          <w:color w:val="000000"/>
          <w:sz w:val="30"/>
          <w:szCs w:val="30"/>
        </w:rPr>
        <w:t>н</w:t>
      </w:r>
      <w:r w:rsidRPr="00F01FA4">
        <w:rPr>
          <w:color w:val="000000"/>
          <w:sz w:val="30"/>
          <w:szCs w:val="30"/>
        </w:rPr>
        <w:t xml:space="preserve">ие </w:t>
      </w:r>
      <w:r w:rsidR="0008544F" w:rsidRPr="00F01FA4">
        <w:rPr>
          <w:color w:val="000000"/>
          <w:sz w:val="30"/>
          <w:szCs w:val="30"/>
        </w:rPr>
        <w:t xml:space="preserve">опубликовать </w:t>
      </w:r>
      <w:r w:rsidRPr="00F01FA4">
        <w:rPr>
          <w:color w:val="000000"/>
          <w:sz w:val="30"/>
          <w:szCs w:val="30"/>
        </w:rPr>
        <w:t xml:space="preserve">в газете «Городские </w:t>
      </w:r>
      <w:r w:rsidR="00415916" w:rsidRPr="00F01FA4">
        <w:rPr>
          <w:color w:val="000000"/>
          <w:sz w:val="30"/>
          <w:szCs w:val="30"/>
        </w:rPr>
        <w:t>н</w:t>
      </w:r>
      <w:r w:rsidRPr="00F01FA4">
        <w:rPr>
          <w:color w:val="000000"/>
          <w:sz w:val="30"/>
          <w:szCs w:val="30"/>
        </w:rPr>
        <w:t>о</w:t>
      </w:r>
      <w:r w:rsidRPr="00F01FA4">
        <w:rPr>
          <w:color w:val="000000"/>
          <w:sz w:val="30"/>
          <w:szCs w:val="30"/>
        </w:rPr>
        <w:t xml:space="preserve">вости» и разместить </w:t>
      </w:r>
      <w:r w:rsidR="00415916" w:rsidRPr="00F01FA4">
        <w:rPr>
          <w:color w:val="000000"/>
          <w:sz w:val="30"/>
          <w:szCs w:val="30"/>
        </w:rPr>
        <w:t>н</w:t>
      </w:r>
      <w:r w:rsidRPr="00F01FA4">
        <w:rPr>
          <w:color w:val="000000"/>
          <w:sz w:val="30"/>
          <w:szCs w:val="30"/>
        </w:rPr>
        <w:t>а официаль</w:t>
      </w:r>
      <w:r w:rsidR="00415916" w:rsidRPr="00F01FA4">
        <w:rPr>
          <w:color w:val="000000"/>
          <w:sz w:val="30"/>
          <w:szCs w:val="30"/>
        </w:rPr>
        <w:t>н</w:t>
      </w:r>
      <w:r w:rsidRPr="00F01FA4">
        <w:rPr>
          <w:color w:val="000000"/>
          <w:sz w:val="30"/>
          <w:szCs w:val="30"/>
        </w:rPr>
        <w:t>ом сайте адми</w:t>
      </w:r>
      <w:r w:rsidR="00415916" w:rsidRPr="00F01FA4">
        <w:rPr>
          <w:color w:val="000000"/>
          <w:sz w:val="30"/>
          <w:szCs w:val="30"/>
        </w:rPr>
        <w:t>н</w:t>
      </w:r>
      <w:r w:rsidRPr="00F01FA4">
        <w:rPr>
          <w:color w:val="000000"/>
          <w:sz w:val="30"/>
          <w:szCs w:val="30"/>
        </w:rPr>
        <w:t>истрации города.</w:t>
      </w:r>
      <w:r w:rsidRPr="00F01FA4">
        <w:rPr>
          <w:color w:val="000000"/>
          <w:sz w:val="30"/>
          <w:szCs w:val="30"/>
        </w:rPr>
        <w:tab/>
        <w:t xml:space="preserve"> </w:t>
      </w:r>
    </w:p>
    <w:p w:rsidR="00C84396" w:rsidRDefault="00C84396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F01FA4" w:rsidRDefault="00F01FA4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E670EF" w:rsidRPr="000B1976" w:rsidRDefault="00E670EF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2503DB" w:rsidRPr="000B1976" w:rsidRDefault="00C84396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З</w:t>
      </w:r>
      <w:r w:rsidR="002503DB" w:rsidRPr="000B1976">
        <w:rPr>
          <w:sz w:val="30"/>
          <w:szCs w:val="30"/>
        </w:rPr>
        <w:t>аместител</w:t>
      </w:r>
      <w:r w:rsidRPr="000B1976">
        <w:rPr>
          <w:sz w:val="30"/>
          <w:szCs w:val="30"/>
        </w:rPr>
        <w:t>ь</w:t>
      </w:r>
      <w:r w:rsidR="002503DB" w:rsidRPr="000B1976">
        <w:rPr>
          <w:sz w:val="30"/>
          <w:szCs w:val="30"/>
        </w:rPr>
        <w:t xml:space="preserve"> Главы города – </w:t>
      </w:r>
    </w:p>
    <w:p w:rsidR="002503DB" w:rsidRPr="000B1976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руководител</w:t>
      </w:r>
      <w:r w:rsidR="00C84396" w:rsidRPr="000B1976">
        <w:rPr>
          <w:sz w:val="30"/>
          <w:szCs w:val="30"/>
        </w:rPr>
        <w:t>ь</w:t>
      </w:r>
      <w:r w:rsidRPr="000B1976">
        <w:rPr>
          <w:sz w:val="30"/>
          <w:szCs w:val="30"/>
        </w:rPr>
        <w:t xml:space="preserve"> департаме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та</w:t>
      </w:r>
    </w:p>
    <w:p w:rsidR="00FD67FB" w:rsidRPr="000B1976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му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иципаль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ого имущества</w:t>
      </w:r>
    </w:p>
    <w:p w:rsidR="009C654A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и земель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ых от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оше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 xml:space="preserve">ий                                </w:t>
      </w:r>
      <w:r w:rsidR="008B0C65" w:rsidRPr="000B1976">
        <w:rPr>
          <w:sz w:val="30"/>
          <w:szCs w:val="30"/>
        </w:rPr>
        <w:t xml:space="preserve"> </w:t>
      </w:r>
      <w:r w:rsidR="00050B05" w:rsidRPr="000B1976">
        <w:rPr>
          <w:sz w:val="30"/>
          <w:szCs w:val="30"/>
        </w:rPr>
        <w:t xml:space="preserve">   </w:t>
      </w:r>
      <w:r w:rsidR="008B0C65" w:rsidRPr="000B1976">
        <w:rPr>
          <w:sz w:val="30"/>
          <w:szCs w:val="30"/>
        </w:rPr>
        <w:t xml:space="preserve"> </w:t>
      </w:r>
      <w:r w:rsidR="001607F8" w:rsidRPr="000B1976">
        <w:rPr>
          <w:sz w:val="30"/>
          <w:szCs w:val="30"/>
        </w:rPr>
        <w:t xml:space="preserve">     </w:t>
      </w:r>
      <w:r w:rsidR="008B0C65" w:rsidRPr="000B1976">
        <w:rPr>
          <w:sz w:val="30"/>
          <w:szCs w:val="30"/>
        </w:rPr>
        <w:t xml:space="preserve"> </w:t>
      </w:r>
      <w:r w:rsidRPr="000B1976">
        <w:rPr>
          <w:sz w:val="30"/>
          <w:szCs w:val="30"/>
        </w:rPr>
        <w:t xml:space="preserve">          </w:t>
      </w:r>
      <w:r w:rsidR="00C86D33" w:rsidRPr="000B1976">
        <w:rPr>
          <w:sz w:val="30"/>
          <w:szCs w:val="30"/>
        </w:rPr>
        <w:t xml:space="preserve">  </w:t>
      </w:r>
      <w:r w:rsidRPr="000B1976">
        <w:rPr>
          <w:sz w:val="30"/>
          <w:szCs w:val="30"/>
        </w:rPr>
        <w:t xml:space="preserve">  </w:t>
      </w:r>
      <w:r w:rsidR="00C84396" w:rsidRPr="000B1976">
        <w:rPr>
          <w:sz w:val="30"/>
          <w:szCs w:val="30"/>
        </w:rPr>
        <w:t>Н</w:t>
      </w:r>
      <w:r w:rsidR="00A850F8" w:rsidRPr="000B1976">
        <w:rPr>
          <w:sz w:val="30"/>
          <w:szCs w:val="30"/>
        </w:rPr>
        <w:t>.</w:t>
      </w:r>
      <w:r w:rsidR="00C84396" w:rsidRPr="000B1976">
        <w:rPr>
          <w:sz w:val="30"/>
          <w:szCs w:val="30"/>
        </w:rPr>
        <w:t>Н</w:t>
      </w:r>
      <w:r w:rsidR="00A850F8" w:rsidRPr="000B1976">
        <w:rPr>
          <w:sz w:val="30"/>
          <w:szCs w:val="30"/>
        </w:rPr>
        <w:t xml:space="preserve">. </w:t>
      </w:r>
      <w:r w:rsidR="008127C0" w:rsidRPr="000B1976">
        <w:rPr>
          <w:sz w:val="30"/>
          <w:szCs w:val="30"/>
        </w:rPr>
        <w:t>Па</w:t>
      </w:r>
      <w:r w:rsidR="00C84396" w:rsidRPr="000B1976">
        <w:rPr>
          <w:sz w:val="30"/>
          <w:szCs w:val="30"/>
        </w:rPr>
        <w:t>влович</w:t>
      </w:r>
    </w:p>
    <w:p w:rsidR="00E670EF" w:rsidRDefault="00E670EF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F01FA4" w:rsidRDefault="00F01FA4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F01FA4" w:rsidRPr="000B1976" w:rsidRDefault="00F01FA4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sectPr w:rsidR="00F01FA4" w:rsidRPr="000B1976" w:rsidSect="0092236B">
      <w:type w:val="continuous"/>
      <w:pgSz w:w="11906" w:h="16838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D6" w:rsidRDefault="000265D6" w:rsidP="00873375">
      <w:r>
        <w:separator/>
      </w:r>
    </w:p>
  </w:endnote>
  <w:endnote w:type="continuationSeparator" w:id="0">
    <w:p w:rsidR="000265D6" w:rsidRDefault="000265D6" w:rsidP="0087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D6" w:rsidRDefault="000265D6" w:rsidP="00873375">
      <w:r>
        <w:separator/>
      </w:r>
    </w:p>
  </w:footnote>
  <w:footnote w:type="continuationSeparator" w:id="0">
    <w:p w:rsidR="000265D6" w:rsidRDefault="000265D6" w:rsidP="0087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2332"/>
      <w:docPartObj>
        <w:docPartGallery w:val="Page Numbers (Top of Page)"/>
        <w:docPartUnique/>
      </w:docPartObj>
    </w:sdtPr>
    <w:sdtEndPr/>
    <w:sdtContent>
      <w:p w:rsidR="00BC6900" w:rsidRDefault="00635365" w:rsidP="00F01FA4">
        <w:pPr>
          <w:pStyle w:val="a5"/>
          <w:jc w:val="center"/>
        </w:pPr>
        <w:r>
          <w:fldChar w:fldCharType="begin"/>
        </w:r>
        <w:r w:rsidR="008E446F">
          <w:instrText xml:space="preserve"> PAGE   \* MERGEFORMAT </w:instrText>
        </w:r>
        <w:r>
          <w:fldChar w:fldCharType="separate"/>
        </w:r>
        <w:r w:rsidR="004452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B0E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0952"/>
    <w:multiLevelType w:val="multilevel"/>
    <w:tmpl w:val="E1A62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D28EE"/>
    <w:multiLevelType w:val="hybridMultilevel"/>
    <w:tmpl w:val="FD266732"/>
    <w:lvl w:ilvl="0" w:tplc="2442702E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C66DA"/>
    <w:multiLevelType w:val="multilevel"/>
    <w:tmpl w:val="891C8B4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4">
    <w:nsid w:val="2AA5356B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2380C"/>
    <w:multiLevelType w:val="hybridMultilevel"/>
    <w:tmpl w:val="B612644A"/>
    <w:lvl w:ilvl="0" w:tplc="EE5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C1068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41095C"/>
    <w:multiLevelType w:val="hybridMultilevel"/>
    <w:tmpl w:val="B74EE10E"/>
    <w:lvl w:ilvl="0" w:tplc="8EDCF7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186A4C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82"/>
    <w:rsid w:val="000018CF"/>
    <w:rsid w:val="000034D3"/>
    <w:rsid w:val="000038E1"/>
    <w:rsid w:val="00003CB6"/>
    <w:rsid w:val="000043A1"/>
    <w:rsid w:val="00006A55"/>
    <w:rsid w:val="000130D4"/>
    <w:rsid w:val="00016EBD"/>
    <w:rsid w:val="00020BD0"/>
    <w:rsid w:val="00021482"/>
    <w:rsid w:val="000216F7"/>
    <w:rsid w:val="000217E4"/>
    <w:rsid w:val="000265D6"/>
    <w:rsid w:val="00027965"/>
    <w:rsid w:val="00035746"/>
    <w:rsid w:val="00035D55"/>
    <w:rsid w:val="000422E6"/>
    <w:rsid w:val="00043234"/>
    <w:rsid w:val="0004393D"/>
    <w:rsid w:val="00046492"/>
    <w:rsid w:val="00047DB1"/>
    <w:rsid w:val="00047DC0"/>
    <w:rsid w:val="000504DB"/>
    <w:rsid w:val="00050B05"/>
    <w:rsid w:val="000536D1"/>
    <w:rsid w:val="00067111"/>
    <w:rsid w:val="000739FD"/>
    <w:rsid w:val="00076886"/>
    <w:rsid w:val="00076A21"/>
    <w:rsid w:val="0008361E"/>
    <w:rsid w:val="0008544F"/>
    <w:rsid w:val="000855CA"/>
    <w:rsid w:val="0009230E"/>
    <w:rsid w:val="000945CE"/>
    <w:rsid w:val="00096F6C"/>
    <w:rsid w:val="000A477C"/>
    <w:rsid w:val="000A5810"/>
    <w:rsid w:val="000A5AC9"/>
    <w:rsid w:val="000A7F9B"/>
    <w:rsid w:val="000B0F69"/>
    <w:rsid w:val="000B1976"/>
    <w:rsid w:val="000C1225"/>
    <w:rsid w:val="000C2F4B"/>
    <w:rsid w:val="000C6AA7"/>
    <w:rsid w:val="000C7780"/>
    <w:rsid w:val="000D1D6B"/>
    <w:rsid w:val="000D63BB"/>
    <w:rsid w:val="000E2842"/>
    <w:rsid w:val="000E34EC"/>
    <w:rsid w:val="000E3A21"/>
    <w:rsid w:val="000E4100"/>
    <w:rsid w:val="000E72F7"/>
    <w:rsid w:val="000E78BB"/>
    <w:rsid w:val="000F0CCF"/>
    <w:rsid w:val="000F28D4"/>
    <w:rsid w:val="000F5E8B"/>
    <w:rsid w:val="000F7C43"/>
    <w:rsid w:val="00104BBE"/>
    <w:rsid w:val="00107205"/>
    <w:rsid w:val="00107A77"/>
    <w:rsid w:val="001123BF"/>
    <w:rsid w:val="00113488"/>
    <w:rsid w:val="001211A6"/>
    <w:rsid w:val="00122F25"/>
    <w:rsid w:val="001233AF"/>
    <w:rsid w:val="00125B24"/>
    <w:rsid w:val="001320EC"/>
    <w:rsid w:val="00135103"/>
    <w:rsid w:val="0013578B"/>
    <w:rsid w:val="00141517"/>
    <w:rsid w:val="00144142"/>
    <w:rsid w:val="001473EF"/>
    <w:rsid w:val="00152565"/>
    <w:rsid w:val="001548B3"/>
    <w:rsid w:val="00154909"/>
    <w:rsid w:val="001607F8"/>
    <w:rsid w:val="00162547"/>
    <w:rsid w:val="0016280E"/>
    <w:rsid w:val="001639D2"/>
    <w:rsid w:val="00164A66"/>
    <w:rsid w:val="0016635B"/>
    <w:rsid w:val="0016759B"/>
    <w:rsid w:val="0017016B"/>
    <w:rsid w:val="0017396C"/>
    <w:rsid w:val="00176C9E"/>
    <w:rsid w:val="00177649"/>
    <w:rsid w:val="00181603"/>
    <w:rsid w:val="00183DFE"/>
    <w:rsid w:val="00185FE2"/>
    <w:rsid w:val="00195B3A"/>
    <w:rsid w:val="001A0294"/>
    <w:rsid w:val="001A1194"/>
    <w:rsid w:val="001A2276"/>
    <w:rsid w:val="001A42D9"/>
    <w:rsid w:val="001A71D6"/>
    <w:rsid w:val="001A7AA7"/>
    <w:rsid w:val="001B2112"/>
    <w:rsid w:val="001B53DF"/>
    <w:rsid w:val="001B573A"/>
    <w:rsid w:val="001B7923"/>
    <w:rsid w:val="001C1BA5"/>
    <w:rsid w:val="001C1CAC"/>
    <w:rsid w:val="001C2776"/>
    <w:rsid w:val="001C3841"/>
    <w:rsid w:val="001D2778"/>
    <w:rsid w:val="001D3772"/>
    <w:rsid w:val="001D3CAE"/>
    <w:rsid w:val="001E5756"/>
    <w:rsid w:val="001E73E5"/>
    <w:rsid w:val="001F370A"/>
    <w:rsid w:val="001F4109"/>
    <w:rsid w:val="001F4D78"/>
    <w:rsid w:val="001F5320"/>
    <w:rsid w:val="00200DF6"/>
    <w:rsid w:val="00202C3F"/>
    <w:rsid w:val="00203C80"/>
    <w:rsid w:val="002060CF"/>
    <w:rsid w:val="0020777D"/>
    <w:rsid w:val="0022006F"/>
    <w:rsid w:val="0022033C"/>
    <w:rsid w:val="00225B10"/>
    <w:rsid w:val="00226B3F"/>
    <w:rsid w:val="00226BDF"/>
    <w:rsid w:val="00226F88"/>
    <w:rsid w:val="002306F3"/>
    <w:rsid w:val="00236EAD"/>
    <w:rsid w:val="002408DD"/>
    <w:rsid w:val="002418F3"/>
    <w:rsid w:val="00244194"/>
    <w:rsid w:val="002503DB"/>
    <w:rsid w:val="00253842"/>
    <w:rsid w:val="00255224"/>
    <w:rsid w:val="0026472D"/>
    <w:rsid w:val="002704A7"/>
    <w:rsid w:val="00272D50"/>
    <w:rsid w:val="002748B9"/>
    <w:rsid w:val="00274F8D"/>
    <w:rsid w:val="00277F38"/>
    <w:rsid w:val="002805C9"/>
    <w:rsid w:val="00281E69"/>
    <w:rsid w:val="00287FB6"/>
    <w:rsid w:val="002929BD"/>
    <w:rsid w:val="00294862"/>
    <w:rsid w:val="00296439"/>
    <w:rsid w:val="002A5AAA"/>
    <w:rsid w:val="002B10B3"/>
    <w:rsid w:val="002B17CD"/>
    <w:rsid w:val="002C018E"/>
    <w:rsid w:val="002C1DBD"/>
    <w:rsid w:val="002C21C5"/>
    <w:rsid w:val="002C591C"/>
    <w:rsid w:val="002D088D"/>
    <w:rsid w:val="002D5C65"/>
    <w:rsid w:val="002D6060"/>
    <w:rsid w:val="002E0240"/>
    <w:rsid w:val="002E111E"/>
    <w:rsid w:val="002E4A3F"/>
    <w:rsid w:val="002E5CB0"/>
    <w:rsid w:val="002F08AC"/>
    <w:rsid w:val="002F1C4E"/>
    <w:rsid w:val="002F6C25"/>
    <w:rsid w:val="0030308A"/>
    <w:rsid w:val="00303C62"/>
    <w:rsid w:val="00304B5C"/>
    <w:rsid w:val="00304F40"/>
    <w:rsid w:val="00305E6F"/>
    <w:rsid w:val="0031225C"/>
    <w:rsid w:val="00313820"/>
    <w:rsid w:val="00314F16"/>
    <w:rsid w:val="00315361"/>
    <w:rsid w:val="0031722A"/>
    <w:rsid w:val="00320D5F"/>
    <w:rsid w:val="0032228B"/>
    <w:rsid w:val="00322921"/>
    <w:rsid w:val="00322AAF"/>
    <w:rsid w:val="0032387E"/>
    <w:rsid w:val="00325BDE"/>
    <w:rsid w:val="00326E61"/>
    <w:rsid w:val="00326F66"/>
    <w:rsid w:val="003276FD"/>
    <w:rsid w:val="00327ADF"/>
    <w:rsid w:val="0033661F"/>
    <w:rsid w:val="0034561F"/>
    <w:rsid w:val="00351171"/>
    <w:rsid w:val="00351992"/>
    <w:rsid w:val="00366C69"/>
    <w:rsid w:val="00366FE2"/>
    <w:rsid w:val="00374F17"/>
    <w:rsid w:val="003812A7"/>
    <w:rsid w:val="00385D21"/>
    <w:rsid w:val="003872F0"/>
    <w:rsid w:val="00387624"/>
    <w:rsid w:val="00387683"/>
    <w:rsid w:val="00387E67"/>
    <w:rsid w:val="003A0523"/>
    <w:rsid w:val="003A3448"/>
    <w:rsid w:val="003B3C95"/>
    <w:rsid w:val="003B6136"/>
    <w:rsid w:val="003C2562"/>
    <w:rsid w:val="003C5BEF"/>
    <w:rsid w:val="003D149F"/>
    <w:rsid w:val="003D3036"/>
    <w:rsid w:val="003D3EF5"/>
    <w:rsid w:val="003E1385"/>
    <w:rsid w:val="003E17BD"/>
    <w:rsid w:val="003E278C"/>
    <w:rsid w:val="003E339E"/>
    <w:rsid w:val="003E377F"/>
    <w:rsid w:val="003E6B5C"/>
    <w:rsid w:val="003E768A"/>
    <w:rsid w:val="003E7DA8"/>
    <w:rsid w:val="00400B31"/>
    <w:rsid w:val="00403399"/>
    <w:rsid w:val="00403654"/>
    <w:rsid w:val="0041018D"/>
    <w:rsid w:val="004109CB"/>
    <w:rsid w:val="0041130F"/>
    <w:rsid w:val="00415916"/>
    <w:rsid w:val="00421E59"/>
    <w:rsid w:val="0042657B"/>
    <w:rsid w:val="00427AC9"/>
    <w:rsid w:val="00431B5C"/>
    <w:rsid w:val="0043267F"/>
    <w:rsid w:val="004330D4"/>
    <w:rsid w:val="00436D01"/>
    <w:rsid w:val="00436FB4"/>
    <w:rsid w:val="00440071"/>
    <w:rsid w:val="00443782"/>
    <w:rsid w:val="00445203"/>
    <w:rsid w:val="00451F5B"/>
    <w:rsid w:val="0045496D"/>
    <w:rsid w:val="004579C1"/>
    <w:rsid w:val="004605EA"/>
    <w:rsid w:val="00464EFE"/>
    <w:rsid w:val="00474E07"/>
    <w:rsid w:val="004810AC"/>
    <w:rsid w:val="004847C7"/>
    <w:rsid w:val="0048564F"/>
    <w:rsid w:val="00486E68"/>
    <w:rsid w:val="00487009"/>
    <w:rsid w:val="00487742"/>
    <w:rsid w:val="00487BB3"/>
    <w:rsid w:val="004948C0"/>
    <w:rsid w:val="00495D2C"/>
    <w:rsid w:val="00496F45"/>
    <w:rsid w:val="004A1DA3"/>
    <w:rsid w:val="004A38BC"/>
    <w:rsid w:val="004A5409"/>
    <w:rsid w:val="004C37C7"/>
    <w:rsid w:val="004C6351"/>
    <w:rsid w:val="004D448E"/>
    <w:rsid w:val="004E5155"/>
    <w:rsid w:val="004E632F"/>
    <w:rsid w:val="004F05AF"/>
    <w:rsid w:val="004F1141"/>
    <w:rsid w:val="004F256C"/>
    <w:rsid w:val="004F4D94"/>
    <w:rsid w:val="004F5293"/>
    <w:rsid w:val="00504F56"/>
    <w:rsid w:val="00505529"/>
    <w:rsid w:val="00506618"/>
    <w:rsid w:val="00507802"/>
    <w:rsid w:val="00511AFD"/>
    <w:rsid w:val="00511FC0"/>
    <w:rsid w:val="00515129"/>
    <w:rsid w:val="00516FBD"/>
    <w:rsid w:val="005208BD"/>
    <w:rsid w:val="00524C41"/>
    <w:rsid w:val="00525CF5"/>
    <w:rsid w:val="00527208"/>
    <w:rsid w:val="0053114F"/>
    <w:rsid w:val="00545216"/>
    <w:rsid w:val="00550D4F"/>
    <w:rsid w:val="00556E9F"/>
    <w:rsid w:val="00573AAD"/>
    <w:rsid w:val="005743C8"/>
    <w:rsid w:val="005770B6"/>
    <w:rsid w:val="00577470"/>
    <w:rsid w:val="00577E68"/>
    <w:rsid w:val="005801A0"/>
    <w:rsid w:val="005829E9"/>
    <w:rsid w:val="00585EB2"/>
    <w:rsid w:val="00586A92"/>
    <w:rsid w:val="0059498B"/>
    <w:rsid w:val="00594C2D"/>
    <w:rsid w:val="00596C68"/>
    <w:rsid w:val="00597723"/>
    <w:rsid w:val="005A1246"/>
    <w:rsid w:val="005A2807"/>
    <w:rsid w:val="005A483B"/>
    <w:rsid w:val="005A5CC7"/>
    <w:rsid w:val="005B4398"/>
    <w:rsid w:val="005C1B7C"/>
    <w:rsid w:val="005C7C02"/>
    <w:rsid w:val="005D326A"/>
    <w:rsid w:val="005D59AD"/>
    <w:rsid w:val="005D7BC3"/>
    <w:rsid w:val="005E3B23"/>
    <w:rsid w:val="005E4BC0"/>
    <w:rsid w:val="005E63DC"/>
    <w:rsid w:val="005F0C2E"/>
    <w:rsid w:val="005F0D8A"/>
    <w:rsid w:val="005F23B5"/>
    <w:rsid w:val="005F401A"/>
    <w:rsid w:val="005F5260"/>
    <w:rsid w:val="005F71DE"/>
    <w:rsid w:val="00602C72"/>
    <w:rsid w:val="00604313"/>
    <w:rsid w:val="00606810"/>
    <w:rsid w:val="00610ED2"/>
    <w:rsid w:val="00611DBE"/>
    <w:rsid w:val="00612567"/>
    <w:rsid w:val="00614B49"/>
    <w:rsid w:val="00616CEE"/>
    <w:rsid w:val="00616E96"/>
    <w:rsid w:val="006215A9"/>
    <w:rsid w:val="006231B5"/>
    <w:rsid w:val="00623508"/>
    <w:rsid w:val="006239CD"/>
    <w:rsid w:val="00626F07"/>
    <w:rsid w:val="00633BEC"/>
    <w:rsid w:val="00635365"/>
    <w:rsid w:val="00645BB9"/>
    <w:rsid w:val="00650943"/>
    <w:rsid w:val="006518B1"/>
    <w:rsid w:val="00661B8C"/>
    <w:rsid w:val="006620ED"/>
    <w:rsid w:val="00663647"/>
    <w:rsid w:val="00663D58"/>
    <w:rsid w:val="00665E75"/>
    <w:rsid w:val="00666822"/>
    <w:rsid w:val="00667029"/>
    <w:rsid w:val="00672799"/>
    <w:rsid w:val="0067493B"/>
    <w:rsid w:val="00677DC1"/>
    <w:rsid w:val="00682B79"/>
    <w:rsid w:val="00684441"/>
    <w:rsid w:val="00692D20"/>
    <w:rsid w:val="00693CAA"/>
    <w:rsid w:val="00697D75"/>
    <w:rsid w:val="006A41F7"/>
    <w:rsid w:val="006B1C89"/>
    <w:rsid w:val="006B32E3"/>
    <w:rsid w:val="006B6215"/>
    <w:rsid w:val="006B7B13"/>
    <w:rsid w:val="006C068B"/>
    <w:rsid w:val="006C1544"/>
    <w:rsid w:val="006C2384"/>
    <w:rsid w:val="006C7446"/>
    <w:rsid w:val="006D4827"/>
    <w:rsid w:val="006D6A0C"/>
    <w:rsid w:val="006D6C82"/>
    <w:rsid w:val="006E5632"/>
    <w:rsid w:val="006E5A3D"/>
    <w:rsid w:val="006E60A9"/>
    <w:rsid w:val="006E6723"/>
    <w:rsid w:val="006E7AF3"/>
    <w:rsid w:val="006F12E2"/>
    <w:rsid w:val="006F1D8B"/>
    <w:rsid w:val="006F21E5"/>
    <w:rsid w:val="006F4AE7"/>
    <w:rsid w:val="006F4F59"/>
    <w:rsid w:val="00701326"/>
    <w:rsid w:val="00701608"/>
    <w:rsid w:val="00701992"/>
    <w:rsid w:val="00707199"/>
    <w:rsid w:val="00707EDC"/>
    <w:rsid w:val="00715BFE"/>
    <w:rsid w:val="00717F46"/>
    <w:rsid w:val="00720229"/>
    <w:rsid w:val="00720317"/>
    <w:rsid w:val="00721682"/>
    <w:rsid w:val="00722AF7"/>
    <w:rsid w:val="00731B21"/>
    <w:rsid w:val="00733938"/>
    <w:rsid w:val="00742DD1"/>
    <w:rsid w:val="0074738F"/>
    <w:rsid w:val="0075337C"/>
    <w:rsid w:val="00754574"/>
    <w:rsid w:val="00756E87"/>
    <w:rsid w:val="0076037A"/>
    <w:rsid w:val="00760BC9"/>
    <w:rsid w:val="00764849"/>
    <w:rsid w:val="0076676C"/>
    <w:rsid w:val="0077015C"/>
    <w:rsid w:val="007709FD"/>
    <w:rsid w:val="00770AC0"/>
    <w:rsid w:val="0077130C"/>
    <w:rsid w:val="00772CA8"/>
    <w:rsid w:val="00774C9F"/>
    <w:rsid w:val="007770B1"/>
    <w:rsid w:val="007803CE"/>
    <w:rsid w:val="00783391"/>
    <w:rsid w:val="00784B74"/>
    <w:rsid w:val="00792509"/>
    <w:rsid w:val="00797CFE"/>
    <w:rsid w:val="007A2345"/>
    <w:rsid w:val="007A250D"/>
    <w:rsid w:val="007B027F"/>
    <w:rsid w:val="007B0A50"/>
    <w:rsid w:val="007B278A"/>
    <w:rsid w:val="007B29AB"/>
    <w:rsid w:val="007B42E2"/>
    <w:rsid w:val="007B49C2"/>
    <w:rsid w:val="007B5D19"/>
    <w:rsid w:val="007B5FFA"/>
    <w:rsid w:val="007B61E4"/>
    <w:rsid w:val="007B6AFA"/>
    <w:rsid w:val="007B741B"/>
    <w:rsid w:val="007C4B97"/>
    <w:rsid w:val="007C6F2A"/>
    <w:rsid w:val="007D61CC"/>
    <w:rsid w:val="007E1F4C"/>
    <w:rsid w:val="007E37D2"/>
    <w:rsid w:val="007E690C"/>
    <w:rsid w:val="007E76E3"/>
    <w:rsid w:val="007E7735"/>
    <w:rsid w:val="007F2406"/>
    <w:rsid w:val="007F5D89"/>
    <w:rsid w:val="0080143D"/>
    <w:rsid w:val="0080596C"/>
    <w:rsid w:val="0080688C"/>
    <w:rsid w:val="008105C8"/>
    <w:rsid w:val="008127C0"/>
    <w:rsid w:val="008159BA"/>
    <w:rsid w:val="008174D3"/>
    <w:rsid w:val="008219A6"/>
    <w:rsid w:val="00823067"/>
    <w:rsid w:val="0082593B"/>
    <w:rsid w:val="0083117F"/>
    <w:rsid w:val="0083681E"/>
    <w:rsid w:val="0084236F"/>
    <w:rsid w:val="0084308F"/>
    <w:rsid w:val="008455E2"/>
    <w:rsid w:val="00845BBB"/>
    <w:rsid w:val="00845E8D"/>
    <w:rsid w:val="00846D90"/>
    <w:rsid w:val="00847ADE"/>
    <w:rsid w:val="00850A2B"/>
    <w:rsid w:val="00852CA8"/>
    <w:rsid w:val="00855E30"/>
    <w:rsid w:val="00856545"/>
    <w:rsid w:val="00863BC4"/>
    <w:rsid w:val="008655A3"/>
    <w:rsid w:val="008655BF"/>
    <w:rsid w:val="00866584"/>
    <w:rsid w:val="008675A3"/>
    <w:rsid w:val="00872785"/>
    <w:rsid w:val="00873375"/>
    <w:rsid w:val="00874866"/>
    <w:rsid w:val="0087796B"/>
    <w:rsid w:val="008805A2"/>
    <w:rsid w:val="0088179A"/>
    <w:rsid w:val="00882088"/>
    <w:rsid w:val="0088511A"/>
    <w:rsid w:val="00886B3B"/>
    <w:rsid w:val="00893123"/>
    <w:rsid w:val="008932D3"/>
    <w:rsid w:val="00893777"/>
    <w:rsid w:val="008A3757"/>
    <w:rsid w:val="008A5160"/>
    <w:rsid w:val="008A53DA"/>
    <w:rsid w:val="008A7979"/>
    <w:rsid w:val="008B0C65"/>
    <w:rsid w:val="008B713A"/>
    <w:rsid w:val="008B796B"/>
    <w:rsid w:val="008C1C01"/>
    <w:rsid w:val="008C1E99"/>
    <w:rsid w:val="008C5270"/>
    <w:rsid w:val="008D2DF8"/>
    <w:rsid w:val="008E446F"/>
    <w:rsid w:val="008E6DE3"/>
    <w:rsid w:val="008E737F"/>
    <w:rsid w:val="008F61BC"/>
    <w:rsid w:val="00904565"/>
    <w:rsid w:val="00904739"/>
    <w:rsid w:val="0090767B"/>
    <w:rsid w:val="009078CF"/>
    <w:rsid w:val="009162AD"/>
    <w:rsid w:val="0091705B"/>
    <w:rsid w:val="00917F04"/>
    <w:rsid w:val="0092236B"/>
    <w:rsid w:val="0092403D"/>
    <w:rsid w:val="00925C0D"/>
    <w:rsid w:val="009274D1"/>
    <w:rsid w:val="009275EA"/>
    <w:rsid w:val="00931F0C"/>
    <w:rsid w:val="00934715"/>
    <w:rsid w:val="009369AB"/>
    <w:rsid w:val="009425C8"/>
    <w:rsid w:val="00954A4C"/>
    <w:rsid w:val="00955A9C"/>
    <w:rsid w:val="00955C3B"/>
    <w:rsid w:val="0096657A"/>
    <w:rsid w:val="00967635"/>
    <w:rsid w:val="00967CA6"/>
    <w:rsid w:val="00970C87"/>
    <w:rsid w:val="009711BE"/>
    <w:rsid w:val="009717EA"/>
    <w:rsid w:val="00975AC8"/>
    <w:rsid w:val="00976D86"/>
    <w:rsid w:val="00977804"/>
    <w:rsid w:val="00977FC2"/>
    <w:rsid w:val="00984B2F"/>
    <w:rsid w:val="009857CD"/>
    <w:rsid w:val="00985AAE"/>
    <w:rsid w:val="0099408A"/>
    <w:rsid w:val="009944B4"/>
    <w:rsid w:val="0099568A"/>
    <w:rsid w:val="009965F1"/>
    <w:rsid w:val="009A5355"/>
    <w:rsid w:val="009A5822"/>
    <w:rsid w:val="009A5E2D"/>
    <w:rsid w:val="009A770E"/>
    <w:rsid w:val="009B4EA0"/>
    <w:rsid w:val="009C654A"/>
    <w:rsid w:val="009D0770"/>
    <w:rsid w:val="009D3B9C"/>
    <w:rsid w:val="009D5359"/>
    <w:rsid w:val="009D5D35"/>
    <w:rsid w:val="009D6981"/>
    <w:rsid w:val="009E0AA6"/>
    <w:rsid w:val="009E0F10"/>
    <w:rsid w:val="009E19DE"/>
    <w:rsid w:val="009E622B"/>
    <w:rsid w:val="009F27FD"/>
    <w:rsid w:val="009F2A2B"/>
    <w:rsid w:val="009F4657"/>
    <w:rsid w:val="009F5A0A"/>
    <w:rsid w:val="009F7396"/>
    <w:rsid w:val="009F777D"/>
    <w:rsid w:val="00A06B28"/>
    <w:rsid w:val="00A16644"/>
    <w:rsid w:val="00A24DD1"/>
    <w:rsid w:val="00A2780F"/>
    <w:rsid w:val="00A334CB"/>
    <w:rsid w:val="00A350A3"/>
    <w:rsid w:val="00A37C66"/>
    <w:rsid w:val="00A466D8"/>
    <w:rsid w:val="00A5317F"/>
    <w:rsid w:val="00A537BB"/>
    <w:rsid w:val="00A5411C"/>
    <w:rsid w:val="00A553EE"/>
    <w:rsid w:val="00A61740"/>
    <w:rsid w:val="00A624FE"/>
    <w:rsid w:val="00A62DE8"/>
    <w:rsid w:val="00A636A2"/>
    <w:rsid w:val="00A64C4D"/>
    <w:rsid w:val="00A702DC"/>
    <w:rsid w:val="00A73E01"/>
    <w:rsid w:val="00A741F9"/>
    <w:rsid w:val="00A81968"/>
    <w:rsid w:val="00A850F8"/>
    <w:rsid w:val="00A8542B"/>
    <w:rsid w:val="00A944CB"/>
    <w:rsid w:val="00AA29C5"/>
    <w:rsid w:val="00AA2E84"/>
    <w:rsid w:val="00AA3059"/>
    <w:rsid w:val="00AA311C"/>
    <w:rsid w:val="00AA3242"/>
    <w:rsid w:val="00AB31CF"/>
    <w:rsid w:val="00AB6C8D"/>
    <w:rsid w:val="00AC04DE"/>
    <w:rsid w:val="00AC14CC"/>
    <w:rsid w:val="00AC37EC"/>
    <w:rsid w:val="00AC3E98"/>
    <w:rsid w:val="00AC58EC"/>
    <w:rsid w:val="00AD6E32"/>
    <w:rsid w:val="00AD6EE7"/>
    <w:rsid w:val="00AE2AE4"/>
    <w:rsid w:val="00AE2F72"/>
    <w:rsid w:val="00AE44FC"/>
    <w:rsid w:val="00AF0B30"/>
    <w:rsid w:val="00AF53AA"/>
    <w:rsid w:val="00B013F4"/>
    <w:rsid w:val="00B04E6C"/>
    <w:rsid w:val="00B07323"/>
    <w:rsid w:val="00B16A79"/>
    <w:rsid w:val="00B17A9E"/>
    <w:rsid w:val="00B2114C"/>
    <w:rsid w:val="00B21653"/>
    <w:rsid w:val="00B22E69"/>
    <w:rsid w:val="00B23DB7"/>
    <w:rsid w:val="00B2415B"/>
    <w:rsid w:val="00B24E6B"/>
    <w:rsid w:val="00B33D40"/>
    <w:rsid w:val="00B374FC"/>
    <w:rsid w:val="00B376AF"/>
    <w:rsid w:val="00B45AAB"/>
    <w:rsid w:val="00B505FB"/>
    <w:rsid w:val="00B50EB5"/>
    <w:rsid w:val="00B50F48"/>
    <w:rsid w:val="00B541E0"/>
    <w:rsid w:val="00B568C3"/>
    <w:rsid w:val="00B573E0"/>
    <w:rsid w:val="00B627C0"/>
    <w:rsid w:val="00B7287F"/>
    <w:rsid w:val="00B830A2"/>
    <w:rsid w:val="00B83F80"/>
    <w:rsid w:val="00B853DB"/>
    <w:rsid w:val="00B85F7E"/>
    <w:rsid w:val="00B87993"/>
    <w:rsid w:val="00B903F8"/>
    <w:rsid w:val="00B93373"/>
    <w:rsid w:val="00B96DEA"/>
    <w:rsid w:val="00BB043B"/>
    <w:rsid w:val="00BB2FC1"/>
    <w:rsid w:val="00BC0605"/>
    <w:rsid w:val="00BC6900"/>
    <w:rsid w:val="00BC7FE6"/>
    <w:rsid w:val="00BD5670"/>
    <w:rsid w:val="00BD6B4A"/>
    <w:rsid w:val="00BD7A4E"/>
    <w:rsid w:val="00BD7FC3"/>
    <w:rsid w:val="00BE017D"/>
    <w:rsid w:val="00BE0A55"/>
    <w:rsid w:val="00BE15FB"/>
    <w:rsid w:val="00BE6359"/>
    <w:rsid w:val="00BF0F58"/>
    <w:rsid w:val="00BF397E"/>
    <w:rsid w:val="00BF512F"/>
    <w:rsid w:val="00C0031D"/>
    <w:rsid w:val="00C00762"/>
    <w:rsid w:val="00C033D3"/>
    <w:rsid w:val="00C0784D"/>
    <w:rsid w:val="00C12E39"/>
    <w:rsid w:val="00C149E5"/>
    <w:rsid w:val="00C217F3"/>
    <w:rsid w:val="00C21867"/>
    <w:rsid w:val="00C232CE"/>
    <w:rsid w:val="00C240E4"/>
    <w:rsid w:val="00C2762E"/>
    <w:rsid w:val="00C33DC0"/>
    <w:rsid w:val="00C45E9E"/>
    <w:rsid w:val="00C51654"/>
    <w:rsid w:val="00C52B6B"/>
    <w:rsid w:val="00C54A52"/>
    <w:rsid w:val="00C60033"/>
    <w:rsid w:val="00C605D2"/>
    <w:rsid w:val="00C625B4"/>
    <w:rsid w:val="00C62782"/>
    <w:rsid w:val="00C668CF"/>
    <w:rsid w:val="00C67175"/>
    <w:rsid w:val="00C71844"/>
    <w:rsid w:val="00C753E0"/>
    <w:rsid w:val="00C77A88"/>
    <w:rsid w:val="00C837E8"/>
    <w:rsid w:val="00C84396"/>
    <w:rsid w:val="00C86D33"/>
    <w:rsid w:val="00C90741"/>
    <w:rsid w:val="00C90D46"/>
    <w:rsid w:val="00CA1A6E"/>
    <w:rsid w:val="00CA248F"/>
    <w:rsid w:val="00CA496B"/>
    <w:rsid w:val="00CA4E90"/>
    <w:rsid w:val="00CB058C"/>
    <w:rsid w:val="00CB4C9E"/>
    <w:rsid w:val="00CC0F75"/>
    <w:rsid w:val="00CC17E1"/>
    <w:rsid w:val="00CD4090"/>
    <w:rsid w:val="00CD4CC1"/>
    <w:rsid w:val="00CD5F19"/>
    <w:rsid w:val="00CD6CA8"/>
    <w:rsid w:val="00CE46AE"/>
    <w:rsid w:val="00CF323A"/>
    <w:rsid w:val="00CF39A0"/>
    <w:rsid w:val="00CF62DD"/>
    <w:rsid w:val="00CF6EBB"/>
    <w:rsid w:val="00D018F8"/>
    <w:rsid w:val="00D0465C"/>
    <w:rsid w:val="00D04C30"/>
    <w:rsid w:val="00D07798"/>
    <w:rsid w:val="00D11585"/>
    <w:rsid w:val="00D122A4"/>
    <w:rsid w:val="00D1420F"/>
    <w:rsid w:val="00D1668E"/>
    <w:rsid w:val="00D2163E"/>
    <w:rsid w:val="00D22D90"/>
    <w:rsid w:val="00D24B4D"/>
    <w:rsid w:val="00D250B5"/>
    <w:rsid w:val="00D278C1"/>
    <w:rsid w:val="00D31200"/>
    <w:rsid w:val="00D32907"/>
    <w:rsid w:val="00D33471"/>
    <w:rsid w:val="00D36D1C"/>
    <w:rsid w:val="00D507BA"/>
    <w:rsid w:val="00D53B4E"/>
    <w:rsid w:val="00D54D5B"/>
    <w:rsid w:val="00D64395"/>
    <w:rsid w:val="00D72B62"/>
    <w:rsid w:val="00D74524"/>
    <w:rsid w:val="00D74722"/>
    <w:rsid w:val="00D83A8B"/>
    <w:rsid w:val="00D8401F"/>
    <w:rsid w:val="00D854F2"/>
    <w:rsid w:val="00D9036E"/>
    <w:rsid w:val="00D94600"/>
    <w:rsid w:val="00D964A1"/>
    <w:rsid w:val="00D967D0"/>
    <w:rsid w:val="00D9778A"/>
    <w:rsid w:val="00D979FE"/>
    <w:rsid w:val="00DA2BD6"/>
    <w:rsid w:val="00DA45D2"/>
    <w:rsid w:val="00DA6965"/>
    <w:rsid w:val="00DB08AD"/>
    <w:rsid w:val="00DB16E5"/>
    <w:rsid w:val="00DB3187"/>
    <w:rsid w:val="00DB36D1"/>
    <w:rsid w:val="00DB6BC6"/>
    <w:rsid w:val="00DB7781"/>
    <w:rsid w:val="00DC3DCC"/>
    <w:rsid w:val="00DC4CA9"/>
    <w:rsid w:val="00DC4CB6"/>
    <w:rsid w:val="00DC54D7"/>
    <w:rsid w:val="00DC7C00"/>
    <w:rsid w:val="00DD0207"/>
    <w:rsid w:val="00DD2592"/>
    <w:rsid w:val="00DD5B90"/>
    <w:rsid w:val="00DE3647"/>
    <w:rsid w:val="00DE4590"/>
    <w:rsid w:val="00DE649D"/>
    <w:rsid w:val="00DE7E0F"/>
    <w:rsid w:val="00DF0036"/>
    <w:rsid w:val="00DF1199"/>
    <w:rsid w:val="00E00D9A"/>
    <w:rsid w:val="00E06C50"/>
    <w:rsid w:val="00E07B0C"/>
    <w:rsid w:val="00E07E89"/>
    <w:rsid w:val="00E10E6B"/>
    <w:rsid w:val="00E13F18"/>
    <w:rsid w:val="00E14B86"/>
    <w:rsid w:val="00E16B40"/>
    <w:rsid w:val="00E17B6C"/>
    <w:rsid w:val="00E22933"/>
    <w:rsid w:val="00E261D2"/>
    <w:rsid w:val="00E30EF7"/>
    <w:rsid w:val="00E34BC5"/>
    <w:rsid w:val="00E35A14"/>
    <w:rsid w:val="00E364BB"/>
    <w:rsid w:val="00E3775E"/>
    <w:rsid w:val="00E42AE0"/>
    <w:rsid w:val="00E53DD4"/>
    <w:rsid w:val="00E53F1A"/>
    <w:rsid w:val="00E6007B"/>
    <w:rsid w:val="00E6288A"/>
    <w:rsid w:val="00E6373F"/>
    <w:rsid w:val="00E639EE"/>
    <w:rsid w:val="00E669D8"/>
    <w:rsid w:val="00E670EF"/>
    <w:rsid w:val="00E73686"/>
    <w:rsid w:val="00E73B09"/>
    <w:rsid w:val="00E73E34"/>
    <w:rsid w:val="00E74E6C"/>
    <w:rsid w:val="00E7664F"/>
    <w:rsid w:val="00E776C0"/>
    <w:rsid w:val="00E8349E"/>
    <w:rsid w:val="00E96ECA"/>
    <w:rsid w:val="00E97F15"/>
    <w:rsid w:val="00EA2CBC"/>
    <w:rsid w:val="00EA47EB"/>
    <w:rsid w:val="00EA7357"/>
    <w:rsid w:val="00EB4278"/>
    <w:rsid w:val="00EB4AF6"/>
    <w:rsid w:val="00EB73E6"/>
    <w:rsid w:val="00EC212D"/>
    <w:rsid w:val="00EC2452"/>
    <w:rsid w:val="00ED4C8D"/>
    <w:rsid w:val="00ED6A44"/>
    <w:rsid w:val="00EE336F"/>
    <w:rsid w:val="00EE610F"/>
    <w:rsid w:val="00EE6DB8"/>
    <w:rsid w:val="00EF6FD3"/>
    <w:rsid w:val="00EF790C"/>
    <w:rsid w:val="00EF7B96"/>
    <w:rsid w:val="00F01FA4"/>
    <w:rsid w:val="00F034BC"/>
    <w:rsid w:val="00F04045"/>
    <w:rsid w:val="00F0459B"/>
    <w:rsid w:val="00F1155A"/>
    <w:rsid w:val="00F207C0"/>
    <w:rsid w:val="00F3031B"/>
    <w:rsid w:val="00F35483"/>
    <w:rsid w:val="00F355CA"/>
    <w:rsid w:val="00F41DF6"/>
    <w:rsid w:val="00F43905"/>
    <w:rsid w:val="00F468CC"/>
    <w:rsid w:val="00F50828"/>
    <w:rsid w:val="00F511A0"/>
    <w:rsid w:val="00F53E18"/>
    <w:rsid w:val="00F56B2D"/>
    <w:rsid w:val="00F56EB0"/>
    <w:rsid w:val="00F62F17"/>
    <w:rsid w:val="00F64209"/>
    <w:rsid w:val="00F73A41"/>
    <w:rsid w:val="00F80FA7"/>
    <w:rsid w:val="00F834FE"/>
    <w:rsid w:val="00F83B7A"/>
    <w:rsid w:val="00F8554B"/>
    <w:rsid w:val="00F92E1E"/>
    <w:rsid w:val="00F92E40"/>
    <w:rsid w:val="00F9301A"/>
    <w:rsid w:val="00FA04D8"/>
    <w:rsid w:val="00FA1D57"/>
    <w:rsid w:val="00FA311D"/>
    <w:rsid w:val="00FA3E9D"/>
    <w:rsid w:val="00FB1EAB"/>
    <w:rsid w:val="00FB3A4E"/>
    <w:rsid w:val="00FB3C05"/>
    <w:rsid w:val="00FC3415"/>
    <w:rsid w:val="00FC4904"/>
    <w:rsid w:val="00FD01AA"/>
    <w:rsid w:val="00FD5369"/>
    <w:rsid w:val="00FD67FB"/>
    <w:rsid w:val="00FD7ECE"/>
    <w:rsid w:val="00FE0589"/>
    <w:rsid w:val="00FE754B"/>
    <w:rsid w:val="00FF1D02"/>
    <w:rsid w:val="00FF60DD"/>
    <w:rsid w:val="00FF65F2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3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3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180-недв от 15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3F4E267-8B34-43CA-8D37-55068AD31CEF}"/>
</file>

<file path=customXml/itemProps2.xml><?xml version="1.0" encoding="utf-8"?>
<ds:datastoreItem xmlns:ds="http://schemas.openxmlformats.org/officeDocument/2006/customXml" ds:itemID="{A04E9F49-4EAE-4F0E-B1AC-A8F9F5F06780}"/>
</file>

<file path=customXml/itemProps3.xml><?xml version="1.0" encoding="utf-8"?>
<ds:datastoreItem xmlns:ds="http://schemas.openxmlformats.org/officeDocument/2006/customXml" ds:itemID="{94BE73E4-CFE7-4BA2-8D23-5DCC1C995DF0}"/>
</file>

<file path=customXml/itemProps4.xml><?xml version="1.0" encoding="utf-8"?>
<ds:datastoreItem xmlns:ds="http://schemas.openxmlformats.org/officeDocument/2006/customXml" ds:itemID="{FB6C2C11-8065-4C57-B4F3-8AEE703449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ДМИиЗО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180-недв от 15.09.2021</dc:title>
  <dc:creator>ConsultantPlus</dc:creator>
  <cp:lastModifiedBy>mishinkina</cp:lastModifiedBy>
  <cp:revision>15</cp:revision>
  <cp:lastPrinted>2021-09-03T08:20:00Z</cp:lastPrinted>
  <dcterms:created xsi:type="dcterms:W3CDTF">2021-04-20T04:09:00Z</dcterms:created>
  <dcterms:modified xsi:type="dcterms:W3CDTF">2021-09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